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80"/>
        <w:gridCol w:w="2463"/>
        <w:gridCol w:w="561"/>
        <w:gridCol w:w="1846"/>
        <w:gridCol w:w="566"/>
        <w:gridCol w:w="1323"/>
        <w:gridCol w:w="483"/>
      </w:tblGrid>
      <w:tr w:rsidTr="0080240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820B4E" w:rsidRPr="004A1862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4A1862">
              <w:rPr>
                <w:b/>
                <w:sz w:val="18"/>
                <w:szCs w:val="20"/>
              </w:rPr>
              <w:t>Öğrencinin Adı Soyadı</w:t>
            </w:r>
          </w:p>
        </w:tc>
        <w:tc>
          <w:tcPr>
            <w:tcW w:w="3024" w:type="dxa"/>
            <w:gridSpan w:val="2"/>
            <w:vAlign w:val="center"/>
          </w:tcPr>
          <w:p w:rsidR="00820B4E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20B4E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Öğrenci Numarası</w:t>
            </w:r>
          </w:p>
        </w:tc>
        <w:tc>
          <w:tcPr>
            <w:tcW w:w="2372" w:type="dxa"/>
            <w:gridSpan w:val="3"/>
            <w:shd w:val="clear" w:color="auto" w:fill="auto"/>
            <w:vAlign w:val="center"/>
          </w:tcPr>
          <w:p w:rsidR="00820B4E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340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A21CD4" w:rsidRPr="004A1862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4A1862">
              <w:rPr>
                <w:b/>
                <w:sz w:val="18"/>
                <w:szCs w:val="20"/>
              </w:rPr>
              <w:t>Enstitü Anabilim Dalı</w:t>
            </w:r>
          </w:p>
        </w:tc>
        <w:tc>
          <w:tcPr>
            <w:tcW w:w="3024" w:type="dxa"/>
            <w:gridSpan w:val="2"/>
            <w:vAlign w:val="center"/>
          </w:tcPr>
          <w:p w:rsidR="00A21CD4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A21CD4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Yüksek Lisans</w:t>
            </w:r>
          </w:p>
        </w:tc>
        <w:tc>
          <w:tcPr>
            <w:tcW w:w="566" w:type="dxa"/>
            <w:vAlign w:val="center"/>
          </w:tcPr>
          <w:p w:rsidR="00A21CD4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A21CD4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Doktora</w:t>
            </w:r>
          </w:p>
        </w:tc>
        <w:tc>
          <w:tcPr>
            <w:tcW w:w="483" w:type="dxa"/>
            <w:vAlign w:val="center"/>
          </w:tcPr>
          <w:p w:rsidR="00A21CD4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340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A21CD4" w:rsidRPr="004A1862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4A1862">
              <w:rPr>
                <w:b/>
                <w:sz w:val="18"/>
                <w:szCs w:val="20"/>
              </w:rPr>
              <w:t>Danışman Öğretim Üyesi</w:t>
            </w:r>
          </w:p>
        </w:tc>
        <w:tc>
          <w:tcPr>
            <w:tcW w:w="7242" w:type="dxa"/>
            <w:gridSpan w:val="6"/>
            <w:vAlign w:val="center"/>
          </w:tcPr>
          <w:p w:rsidR="00A21CD4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340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BE31C0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 w:rsidR="00AB2B02">
              <w:rPr>
                <w:b/>
                <w:sz w:val="18"/>
                <w:szCs w:val="20"/>
              </w:rPr>
              <w:t>Ortak Danışman</w:t>
            </w:r>
          </w:p>
        </w:tc>
        <w:tc>
          <w:tcPr>
            <w:tcW w:w="7242" w:type="dxa"/>
            <w:gridSpan w:val="6"/>
            <w:vAlign w:val="center"/>
          </w:tcPr>
          <w:p w:rsidR="00BE31C0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340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A21CD4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Öğretim Yılı</w:t>
            </w:r>
          </w:p>
        </w:tc>
        <w:tc>
          <w:tcPr>
            <w:tcW w:w="3024" w:type="dxa"/>
            <w:gridSpan w:val="2"/>
            <w:vAlign w:val="center"/>
          </w:tcPr>
          <w:p w:rsidR="00A21CD4" w:rsidRPr="004A1862" w:rsidP="004A1862">
            <w:pPr>
              <w:spacing w:after="0"/>
              <w:ind w:left="12"/>
              <w:jc w:val="left"/>
              <w:rPr>
                <w:sz w:val="18"/>
                <w:szCs w:val="20"/>
              </w:rPr>
            </w:pPr>
            <w:r w:rsidRPr="004A1862">
              <w:rPr>
                <w:sz w:val="18"/>
                <w:szCs w:val="20"/>
              </w:rPr>
              <w:t>20.. / 20..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A21CD4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Güz</w:t>
            </w:r>
          </w:p>
        </w:tc>
        <w:tc>
          <w:tcPr>
            <w:tcW w:w="566" w:type="dxa"/>
            <w:vAlign w:val="center"/>
          </w:tcPr>
          <w:p w:rsidR="00A21CD4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A21CD4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Bahar</w:t>
            </w:r>
          </w:p>
        </w:tc>
        <w:tc>
          <w:tcPr>
            <w:tcW w:w="483" w:type="dxa"/>
            <w:vAlign w:val="center"/>
          </w:tcPr>
          <w:p w:rsidR="00A21CD4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</w:tr>
      <w:tr w:rsidTr="0080240A">
        <w:tblPrEx>
          <w:tblW w:w="0" w:type="auto"/>
          <w:tblLook w:val="04A0"/>
        </w:tblPrEx>
        <w:trPr>
          <w:trHeight w:val="567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441FA1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Tez Adı</w:t>
            </w:r>
          </w:p>
        </w:tc>
        <w:tc>
          <w:tcPr>
            <w:tcW w:w="7242" w:type="dxa"/>
            <w:gridSpan w:val="6"/>
            <w:vAlign w:val="center"/>
          </w:tcPr>
          <w:p w:rsidR="00441FA1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</w:tr>
      <w:tr w:rsidTr="004A1862">
        <w:tblPrEx>
          <w:tblW w:w="0" w:type="auto"/>
          <w:tblLook w:val="04A0"/>
        </w:tblPrEx>
        <w:trPr>
          <w:trHeight w:val="283"/>
        </w:trPr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820B4E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Tezin Dili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820B4E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  <w:shd w:val="clear" w:color="auto" w:fill="D9D9D9" w:themeFill="background1" w:themeFillShade="D9"/>
              </w:rPr>
              <w:t>Türkçe</w:t>
            </w:r>
          </w:p>
        </w:tc>
        <w:tc>
          <w:tcPr>
            <w:tcW w:w="561" w:type="dxa"/>
            <w:vAlign w:val="center"/>
          </w:tcPr>
          <w:p w:rsidR="00820B4E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:rsidR="00820B4E" w:rsidRPr="00FC5C8B" w:rsidP="004A1862">
            <w:pPr>
              <w:spacing w:after="0"/>
              <w:jc w:val="left"/>
              <w:rPr>
                <w:b/>
                <w:sz w:val="18"/>
                <w:szCs w:val="20"/>
              </w:rPr>
            </w:pPr>
            <w:r w:rsidRPr="00FC5C8B">
              <w:rPr>
                <w:b/>
                <w:sz w:val="18"/>
                <w:szCs w:val="20"/>
              </w:rPr>
              <w:t>İngilizce</w:t>
            </w:r>
          </w:p>
        </w:tc>
        <w:tc>
          <w:tcPr>
            <w:tcW w:w="566" w:type="dxa"/>
            <w:vAlign w:val="center"/>
          </w:tcPr>
          <w:p w:rsidR="00820B4E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  <w:tc>
          <w:tcPr>
            <w:tcW w:w="1806" w:type="dxa"/>
            <w:gridSpan w:val="2"/>
            <w:shd w:val="clear" w:color="auto" w:fill="D9D9D9" w:themeFill="background1" w:themeFillShade="D9"/>
            <w:vAlign w:val="center"/>
          </w:tcPr>
          <w:p w:rsidR="00820B4E" w:rsidRPr="004A1862" w:rsidP="004A1862">
            <w:pPr>
              <w:spacing w:after="0"/>
              <w:jc w:val="left"/>
              <w:rPr>
                <w:sz w:val="18"/>
                <w:szCs w:val="20"/>
              </w:rPr>
            </w:pPr>
          </w:p>
        </w:tc>
      </w:tr>
    </w:tbl>
    <w:p w:rsidR="00A6081E" w:rsidRPr="004B1652" w:rsidP="004A1862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815"/>
        <w:gridCol w:w="4907"/>
      </w:tblGrid>
      <w:tr w:rsidTr="001C5643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85"/>
        </w:trPr>
        <w:tc>
          <w:tcPr>
            <w:tcW w:w="9722" w:type="dxa"/>
            <w:gridSpan w:val="2"/>
            <w:tcBorders>
              <w:bottom w:val="nil"/>
            </w:tcBorders>
          </w:tcPr>
          <w:p w:rsidR="0058012D" w:rsidRPr="004A1862" w:rsidP="00D22D8B">
            <w:pPr>
              <w:spacing w:after="0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Yukarıda kimlik bilgileri bulunan öğrencinin, ilgili senato esaslarınca yayın şartını sağladığını, yüksek lisans tezini teslim edebilir ve jüri önünde savunabilir durumda olduğunu beyan ederiz.</w:t>
            </w:r>
          </w:p>
        </w:tc>
      </w:tr>
      <w:tr w:rsidTr="001C5643">
        <w:tblPrEx>
          <w:tblW w:w="0" w:type="auto"/>
          <w:tblLook w:val="04A0"/>
        </w:tblPrEx>
        <w:trPr>
          <w:trHeight w:val="1050"/>
        </w:trPr>
        <w:tc>
          <w:tcPr>
            <w:tcW w:w="4815" w:type="dxa"/>
            <w:tcBorders>
              <w:top w:val="nil"/>
              <w:right w:val="nil"/>
            </w:tcBorders>
          </w:tcPr>
          <w:p w:rsidR="00D22D8B" w:rsidP="00D22D8B">
            <w:pPr>
              <w:spacing w:after="0"/>
              <w:rPr>
                <w:sz w:val="18"/>
                <w:szCs w:val="18"/>
              </w:rPr>
            </w:pPr>
          </w:p>
          <w:p w:rsidR="000B159F" w:rsidP="00D22D8B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D22D8B" w:rsidRPr="004A1862" w:rsidP="00D22D8B">
            <w:pPr>
              <w:spacing w:after="0"/>
              <w:jc w:val="center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.. / .. / 20..</w:t>
            </w:r>
          </w:p>
          <w:p w:rsidR="00D22D8B" w:rsidRPr="004A1862" w:rsidP="00D22D8B">
            <w:pPr>
              <w:spacing w:after="0"/>
              <w:jc w:val="center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İmza</w:t>
            </w:r>
          </w:p>
          <w:p w:rsidR="00D22D8B" w:rsidRPr="004A1862" w:rsidP="00D2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Öğrenci)</w:t>
            </w:r>
          </w:p>
        </w:tc>
        <w:tc>
          <w:tcPr>
            <w:tcW w:w="4907" w:type="dxa"/>
            <w:tcBorders>
              <w:top w:val="nil"/>
              <w:left w:val="nil"/>
            </w:tcBorders>
          </w:tcPr>
          <w:p w:rsidR="00D22D8B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  <w:p w:rsidR="00D22D8B" w:rsidRPr="004A1862" w:rsidP="00D22D8B">
            <w:pPr>
              <w:spacing w:after="0"/>
              <w:jc w:val="center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.. / .. / 20..</w:t>
            </w:r>
          </w:p>
          <w:p w:rsidR="00D22D8B" w:rsidRPr="004A1862" w:rsidP="00D22D8B">
            <w:pPr>
              <w:spacing w:after="0"/>
              <w:jc w:val="center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İmza</w:t>
            </w:r>
          </w:p>
          <w:p w:rsidR="00D22D8B" w:rsidRPr="004A1862" w:rsidP="00D22D8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nışman)</w:t>
            </w:r>
          </w:p>
        </w:tc>
      </w:tr>
      <w:tr w:rsidTr="00D22D8B">
        <w:tblPrEx>
          <w:tblW w:w="0" w:type="auto"/>
          <w:tblLook w:val="04A0"/>
        </w:tblPrEx>
        <w:trPr>
          <w:trHeight w:val="454"/>
        </w:trPr>
        <w:tc>
          <w:tcPr>
            <w:tcW w:w="9722" w:type="dxa"/>
            <w:gridSpan w:val="2"/>
          </w:tcPr>
          <w:p w:rsidR="00BE31C0" w:rsidRPr="004A1862" w:rsidP="0058012D">
            <w:pPr>
              <w:spacing w:after="0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Yukarıda adı geçen yüksek lisans öğrencisinin ve danışman öğretim üyesi beyanları uyarınca, yüksek lisans tez savunma jürisi olarak önerilen öğretim üyelerinin adları aşağıda verilmiştir. Bilgilerinizi ve gereğini arz ederim.</w:t>
            </w:r>
          </w:p>
          <w:p w:rsidR="00BE31C0" w:rsidP="0058012D">
            <w:pPr>
              <w:spacing w:after="0"/>
              <w:rPr>
                <w:sz w:val="18"/>
                <w:szCs w:val="18"/>
              </w:rPr>
            </w:pPr>
          </w:p>
          <w:p w:rsidR="00992939" w:rsidP="0058012D">
            <w:pPr>
              <w:spacing w:after="0"/>
              <w:rPr>
                <w:sz w:val="18"/>
                <w:szCs w:val="18"/>
              </w:rPr>
            </w:pPr>
          </w:p>
          <w:p w:rsidR="00D22D8B" w:rsidRPr="004A1862" w:rsidP="0058012D">
            <w:pPr>
              <w:spacing w:after="0"/>
              <w:rPr>
                <w:sz w:val="18"/>
                <w:szCs w:val="18"/>
              </w:rPr>
            </w:pPr>
          </w:p>
          <w:p w:rsidR="00BE31C0" w:rsidRPr="004A1862" w:rsidP="00BE31C0">
            <w:pPr>
              <w:spacing w:after="0"/>
              <w:jc w:val="center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.. / .. / 20..</w:t>
            </w:r>
          </w:p>
          <w:p w:rsidR="00BE31C0" w:rsidRPr="004A1862" w:rsidP="00BE31C0">
            <w:pPr>
              <w:spacing w:after="0"/>
              <w:jc w:val="center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İmza</w:t>
            </w:r>
          </w:p>
          <w:p w:rsidR="00BE31C0" w:rsidRPr="004A1862" w:rsidP="00BE31C0">
            <w:pPr>
              <w:spacing w:after="0"/>
              <w:jc w:val="center"/>
              <w:rPr>
                <w:sz w:val="18"/>
                <w:szCs w:val="18"/>
              </w:rPr>
            </w:pPr>
            <w:r w:rsidRPr="004A1862">
              <w:rPr>
                <w:sz w:val="18"/>
                <w:szCs w:val="18"/>
              </w:rPr>
              <w:t>Enstitü Anabilim Dalı Başkanı</w:t>
            </w:r>
          </w:p>
        </w:tc>
      </w:tr>
    </w:tbl>
    <w:p w:rsidR="00183CC3" w:rsidRPr="004B1652" w:rsidP="004A1862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240"/>
        <w:gridCol w:w="3239"/>
        <w:gridCol w:w="3243"/>
      </w:tblGrid>
      <w:tr w:rsidTr="0080240A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EC3C1C" w:rsidRPr="00FC5C8B" w:rsidP="0080240A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FC5C8B">
              <w:rPr>
                <w:b/>
                <w:sz w:val="20"/>
                <w:szCs w:val="20"/>
              </w:rPr>
              <w:t>Önerilen Jüri Üyeleri</w:t>
            </w:r>
          </w:p>
        </w:tc>
        <w:tc>
          <w:tcPr>
            <w:tcW w:w="3239" w:type="dxa"/>
            <w:shd w:val="clear" w:color="auto" w:fill="D9D9D9" w:themeFill="background1" w:themeFillShade="D9"/>
            <w:vAlign w:val="center"/>
          </w:tcPr>
          <w:p w:rsidR="00EC3C1C" w:rsidRPr="00FC5C8B" w:rsidP="0080240A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FC5C8B">
              <w:rPr>
                <w:b/>
                <w:sz w:val="20"/>
                <w:szCs w:val="20"/>
              </w:rPr>
              <w:t>Öğretim Üyesi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:rsidR="00EC3C1C" w:rsidRPr="00FC5C8B" w:rsidP="0080240A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FC5C8B" w:rsidR="004A1862">
              <w:rPr>
                <w:b/>
                <w:sz w:val="20"/>
                <w:szCs w:val="20"/>
              </w:rPr>
              <w:t>Üniversite/Bölüm</w:t>
            </w:r>
          </w:p>
        </w:tc>
      </w:tr>
      <w:tr w:rsidTr="00992939">
        <w:tblPrEx>
          <w:tblW w:w="0" w:type="auto"/>
          <w:tblLook w:val="04A0"/>
        </w:tblPrEx>
        <w:trPr>
          <w:trHeight w:val="454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BE31C0" w:rsidRPr="00992939" w:rsidP="0021754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92939">
              <w:rPr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239" w:type="dxa"/>
          </w:tcPr>
          <w:p w:rsidR="00BE31C0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BE31C0" w:rsidRPr="004B1652" w:rsidP="004B1652">
            <w:pPr>
              <w:spacing w:after="0"/>
              <w:rPr>
                <w:sz w:val="20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454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EC3C1C" w:rsidRPr="00992939" w:rsidP="0021754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92939">
              <w:rPr>
                <w:b/>
                <w:bCs/>
                <w:sz w:val="20"/>
                <w:szCs w:val="20"/>
              </w:rPr>
              <w:t>Üniversite İçinden</w:t>
            </w:r>
          </w:p>
        </w:tc>
        <w:tc>
          <w:tcPr>
            <w:tcW w:w="3239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454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EC3C1C" w:rsidRPr="00992939" w:rsidP="0021754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454"/>
        </w:trPr>
        <w:tc>
          <w:tcPr>
            <w:tcW w:w="3240" w:type="dxa"/>
            <w:vMerge/>
            <w:shd w:val="clear" w:color="auto" w:fill="D9D9D9" w:themeFill="background1" w:themeFillShade="D9"/>
            <w:vAlign w:val="center"/>
          </w:tcPr>
          <w:p w:rsidR="00EC3C1C" w:rsidRPr="00992939" w:rsidP="0021754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454"/>
        </w:trPr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EC3C1C" w:rsidRPr="00992939" w:rsidP="0021754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992939">
              <w:rPr>
                <w:b/>
                <w:bCs/>
                <w:sz w:val="20"/>
                <w:szCs w:val="20"/>
              </w:rPr>
              <w:t>Üniversite Dışından</w:t>
            </w:r>
          </w:p>
        </w:tc>
        <w:tc>
          <w:tcPr>
            <w:tcW w:w="3239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454"/>
        </w:trPr>
        <w:tc>
          <w:tcPr>
            <w:tcW w:w="3240" w:type="dxa"/>
            <w:vMerge/>
            <w:shd w:val="clear" w:color="auto" w:fill="D9D9D9" w:themeFill="background1" w:themeFillShade="D9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</w:tr>
      <w:tr w:rsidTr="00992939">
        <w:tblPrEx>
          <w:tblW w:w="0" w:type="auto"/>
          <w:tblLook w:val="04A0"/>
        </w:tblPrEx>
        <w:trPr>
          <w:trHeight w:val="454"/>
        </w:trPr>
        <w:tc>
          <w:tcPr>
            <w:tcW w:w="3240" w:type="dxa"/>
            <w:vMerge/>
            <w:shd w:val="clear" w:color="auto" w:fill="D9D9D9" w:themeFill="background1" w:themeFillShade="D9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3" w:type="dxa"/>
          </w:tcPr>
          <w:p w:rsidR="00EC3C1C" w:rsidRPr="004B1652" w:rsidP="004B165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92939" w:rsidRPr="004A1862" w:rsidP="00992939">
      <w:pPr>
        <w:spacing w:after="0"/>
        <w:rPr>
          <w:b/>
          <w:sz w:val="18"/>
          <w:szCs w:val="18"/>
        </w:rPr>
      </w:pPr>
      <w:r w:rsidRPr="004A1862">
        <w:rPr>
          <w:b/>
          <w:sz w:val="18"/>
          <w:szCs w:val="18"/>
        </w:rPr>
        <w:t>Ekler:</w:t>
      </w:r>
    </w:p>
    <w:p w:rsidR="00992939" w:rsidRPr="004A1862" w:rsidP="00992939">
      <w:pPr>
        <w:spacing w:after="0"/>
        <w:rPr>
          <w:sz w:val="18"/>
          <w:szCs w:val="18"/>
        </w:rPr>
      </w:pPr>
      <w:r w:rsidRPr="004A1862">
        <w:rPr>
          <w:sz w:val="18"/>
          <w:szCs w:val="18"/>
        </w:rPr>
        <w:t>1-Tez Savunulabilirlik ve Orjinallik Beyan Formu</w:t>
      </w:r>
    </w:p>
    <w:p w:rsidR="00992939" w:rsidRPr="004A1862" w:rsidP="00992939">
      <w:pPr>
        <w:spacing w:after="0"/>
        <w:rPr>
          <w:sz w:val="18"/>
          <w:szCs w:val="18"/>
        </w:rPr>
      </w:pPr>
      <w:r w:rsidRPr="004A1862">
        <w:rPr>
          <w:sz w:val="18"/>
          <w:szCs w:val="18"/>
        </w:rPr>
        <w:t xml:space="preserve">2-Yayınlanmış makale (veya hakem sürecinde olduğunu gösterir belge). </w:t>
      </w:r>
    </w:p>
    <w:p w:rsidR="00AD2387" w:rsidP="0080240A">
      <w:pPr>
        <w:spacing w:after="0"/>
        <w:rPr>
          <w:sz w:val="18"/>
          <w:szCs w:val="18"/>
        </w:rPr>
      </w:pPr>
      <w:r w:rsidRPr="004A1862">
        <w:rPr>
          <w:sz w:val="18"/>
          <w:szCs w:val="18"/>
        </w:rPr>
        <w:t>3-Önerilen jüri üyelerine dair yabancı dil belgesi (Tez İngilizce yazılmış ise)</w:t>
      </w:r>
    </w:p>
    <w:p w:rsidR="00AD2387" w:rsidP="00AD2387">
      <w:pPr>
        <w:rPr>
          <w:sz w:val="18"/>
          <w:szCs w:val="18"/>
        </w:rPr>
      </w:pPr>
    </w:p>
    <w:tbl>
      <w:tblPr>
        <w:tblStyle w:val="TableGrid"/>
        <w:tblW w:w="9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504"/>
        <w:gridCol w:w="3253"/>
      </w:tblGrid>
      <w:tr w:rsidTr="00AD2387">
        <w:tblPrEx>
          <w:tblW w:w="97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/>
        </w:tblPrEx>
        <w:trPr>
          <w:trHeight w:val="985"/>
        </w:trPr>
        <w:tc>
          <w:tcPr>
            <w:tcW w:w="6504" w:type="dxa"/>
          </w:tcPr>
          <w:p w:rsidR="00AD2387" w:rsidRPr="007A0059" w:rsidP="00D91ECF">
            <w:pPr>
              <w:spacing w:after="0"/>
              <w:jc w:val="left"/>
              <w:rPr>
                <w:rFonts w:cs="Times New Roman"/>
                <w:sz w:val="10"/>
              </w:rPr>
            </w:pPr>
          </w:p>
          <w:p w:rsidR="00AD2387" w:rsidRPr="003A138C" w:rsidP="00D91ECF">
            <w:pPr>
              <w:spacing w:after="0"/>
              <w:jc w:val="left"/>
              <w:rPr>
                <w:rFonts w:cs="Times New Roman"/>
                <w:sz w:val="18"/>
              </w:rPr>
            </w:pPr>
            <w:r w:rsidRPr="003A138C">
              <w:rPr>
                <w:rFonts w:cs="Times New Roman"/>
                <w:sz w:val="18"/>
              </w:rPr>
              <w:t>*Bu kısım Enstitü tarafından doldurulacaktır</w:t>
            </w:r>
          </w:p>
          <w:p w:rsidR="00AD2387" w:rsidP="00D91ECF">
            <w:pPr>
              <w:spacing w:after="0"/>
              <w:rPr>
                <w:rFonts w:cs="Times New Roman"/>
                <w:b/>
                <w:sz w:val="20"/>
              </w:rPr>
            </w:pPr>
          </w:p>
          <w:p w:rsidR="00AD2387" w:rsidRPr="00BB3920" w:rsidP="00D91ECF">
            <w:pPr>
              <w:spacing w:after="0"/>
              <w:rPr>
                <w:rFonts w:cs="Times New Roman"/>
                <w:sz w:val="20"/>
              </w:rPr>
            </w:pPr>
            <w:r>
              <w:rPr>
                <w:rFonts w:cs="Times New Roman"/>
                <w:b/>
                <w:sz w:val="20"/>
              </w:rPr>
              <w:t>EYK Tarihi ve Numarası:</w:t>
            </w:r>
          </w:p>
        </w:tc>
        <w:tc>
          <w:tcPr>
            <w:tcW w:w="3253" w:type="dxa"/>
          </w:tcPr>
          <w:p w:rsidR="00AD2387" w:rsidP="00D91ECF">
            <w:pPr>
              <w:spacing w:after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ntrol edilmiştir.</w:t>
            </w:r>
          </w:p>
          <w:p w:rsidR="00AD2387" w:rsidRPr="003A138C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Enstitü Birim Sorumlusu Onayı</w:t>
            </w:r>
          </w:p>
          <w:p w:rsidR="00AD2387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 w:rsidRPr="003A138C">
              <w:rPr>
                <w:rFonts w:cs="Times New Roman"/>
                <w:sz w:val="20"/>
              </w:rPr>
              <w:t>Tarih: .. /.. /20..</w:t>
            </w:r>
          </w:p>
          <w:p w:rsidR="00AD2387" w:rsidRPr="00BB3920" w:rsidP="00D91ECF">
            <w:pPr>
              <w:spacing w:after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İmza</w:t>
            </w:r>
          </w:p>
        </w:tc>
      </w:tr>
    </w:tbl>
    <w:p w:rsidR="00A6081E" w:rsidRPr="00AD2387" w:rsidP="00AD2387">
      <w:pPr>
        <w:rPr>
          <w:sz w:val="18"/>
          <w:szCs w:val="18"/>
        </w:rPr>
      </w:pPr>
    </w:p>
    <w:sectPr w:rsidSect="00365F10">
      <w:headerReference w:type="default" r:id="rId5"/>
      <w:footerReference w:type="default" r:id="rId6"/>
      <w:pgSz w:w="11906" w:h="16838"/>
      <w:pgMar w:top="397" w:right="1077" w:bottom="113" w:left="1077" w:header="794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21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LİSANSÜSTÜ YÜKSEK LİSANS TEZ TESLİM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00000"/>
    <w:rsid w:val="000B159F"/>
    <w:rsid w:val="00183CC3"/>
    <w:rsid w:val="00184064"/>
    <w:rsid w:val="00216C5A"/>
    <w:rsid w:val="0021754E"/>
    <w:rsid w:val="00266EAE"/>
    <w:rsid w:val="003A138C"/>
    <w:rsid w:val="003F3719"/>
    <w:rsid w:val="00441FA1"/>
    <w:rsid w:val="004A1862"/>
    <w:rsid w:val="004B1652"/>
    <w:rsid w:val="0058012D"/>
    <w:rsid w:val="006F3C0B"/>
    <w:rsid w:val="007A0059"/>
    <w:rsid w:val="0080240A"/>
    <w:rsid w:val="00820B4E"/>
    <w:rsid w:val="00992939"/>
    <w:rsid w:val="00A21CD4"/>
    <w:rsid w:val="00A6081E"/>
    <w:rsid w:val="00AB2B02"/>
    <w:rsid w:val="00AD2387"/>
    <w:rsid w:val="00BB3920"/>
    <w:rsid w:val="00BD1C18"/>
    <w:rsid w:val="00BE31C0"/>
    <w:rsid w:val="00D22D8B"/>
    <w:rsid w:val="00D91ECF"/>
    <w:rsid w:val="00EC098A"/>
    <w:rsid w:val="00EC3C1C"/>
    <w:rsid w:val="00F915A0"/>
    <w:rsid w:val="00FC5C8B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E392-6AC8-4B08-AAB1-98CC57D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31</cp:revision>
  <cp:lastPrinted>2023-10-05T08:30:00Z</cp:lastPrinted>
  <dcterms:created xsi:type="dcterms:W3CDTF">2023-07-26T11:32:00Z</dcterms:created>
  <dcterms:modified xsi:type="dcterms:W3CDTF">2023-11-01T06:57:00Z</dcterms:modified>
</cp:coreProperties>
</file>